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XSpec="center" w:tblpY="871"/>
        <w:tblW w:w="10206" w:type="dxa"/>
        <w:tblLook w:val="04A0" w:firstRow="1" w:lastRow="0" w:firstColumn="1" w:lastColumn="0" w:noHBand="0" w:noVBand="1"/>
      </w:tblPr>
      <w:tblGrid>
        <w:gridCol w:w="1446"/>
        <w:gridCol w:w="5775"/>
        <w:gridCol w:w="2985"/>
      </w:tblGrid>
      <w:tr w:rsidR="00B84EA5" w:rsidRPr="00A35E6B" w:rsidTr="00F251D8">
        <w:trPr>
          <w:trHeight w:val="1052"/>
        </w:trPr>
        <w:tc>
          <w:tcPr>
            <w:tcW w:w="1338" w:type="dxa"/>
          </w:tcPr>
          <w:p w:rsidR="008811A7" w:rsidRDefault="001247B3" w:rsidP="008A27F5">
            <w:pPr>
              <w:ind w:left="142"/>
              <w:rPr>
                <w:rFonts w:ascii="Arial" w:hAnsi="Arial" w:cs="Arial"/>
                <w:noProof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691445" cy="71437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235" cy="726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84EA5" w:rsidRDefault="00B84EA5" w:rsidP="008A27F5">
            <w:pPr>
              <w:ind w:firstLine="142"/>
              <w:rPr>
                <w:rFonts w:ascii="Arial" w:hAnsi="Arial" w:cs="Arial"/>
              </w:rPr>
            </w:pPr>
          </w:p>
        </w:tc>
        <w:tc>
          <w:tcPr>
            <w:tcW w:w="5850" w:type="dxa"/>
          </w:tcPr>
          <w:p w:rsidR="00C02C3F" w:rsidRDefault="00C02C3F" w:rsidP="008A27F5">
            <w:pPr>
              <w:spacing w:after="120"/>
              <w:rPr>
                <w:rFonts w:ascii="Arial" w:hAnsi="Arial" w:cs="Arial"/>
              </w:rPr>
            </w:pPr>
          </w:p>
          <w:p w:rsidR="00B84EA5" w:rsidRPr="00F75E35" w:rsidRDefault="00B84EA5" w:rsidP="008A27F5">
            <w:pPr>
              <w:pBdr>
                <w:between w:val="single" w:sz="4" w:space="1" w:color="auto"/>
              </w:pBdr>
              <w:spacing w:after="120"/>
              <w:jc w:val="center"/>
              <w:rPr>
                <w:sz w:val="20"/>
                <w:szCs w:val="20"/>
              </w:rPr>
            </w:pPr>
            <w:r w:rsidRPr="00F75E35">
              <w:rPr>
                <w:sz w:val="20"/>
                <w:szCs w:val="20"/>
              </w:rPr>
              <w:t xml:space="preserve">SECRETARIA DE ESTADO DE FAZENDA                                 SUBSECRETARIA ADJUNTA DE FISCALIZAÇÃO                                             </w:t>
            </w:r>
            <w:r w:rsidR="00A43FC2">
              <w:rPr>
                <w:b/>
                <w:sz w:val="20"/>
                <w:szCs w:val="20"/>
              </w:rPr>
              <w:t xml:space="preserve"> </w:t>
            </w:r>
            <w:r w:rsidR="00A43FC2">
              <w:rPr>
                <w:b/>
                <w:sz w:val="20"/>
                <w:szCs w:val="20"/>
              </w:rPr>
              <w:t>AUDITORIA FISCAL</w:t>
            </w:r>
            <w:r w:rsidR="00A43FC2" w:rsidRPr="00F75E35">
              <w:rPr>
                <w:b/>
                <w:sz w:val="20"/>
                <w:szCs w:val="20"/>
              </w:rPr>
              <w:t xml:space="preserve"> ESPECIALIZADA DE IPVA – </w:t>
            </w:r>
            <w:r w:rsidR="00A43FC2">
              <w:rPr>
                <w:b/>
                <w:sz w:val="20"/>
                <w:szCs w:val="20"/>
              </w:rPr>
              <w:t>A</w:t>
            </w:r>
            <w:r w:rsidR="00A43FC2" w:rsidRPr="00F75E35">
              <w:rPr>
                <w:b/>
                <w:sz w:val="20"/>
                <w:szCs w:val="20"/>
              </w:rPr>
              <w:t>FE-09</w:t>
            </w:r>
            <w:bookmarkStart w:id="0" w:name="_GoBack"/>
            <w:bookmarkEnd w:id="0"/>
          </w:p>
        </w:tc>
        <w:tc>
          <w:tcPr>
            <w:tcW w:w="3018" w:type="dxa"/>
          </w:tcPr>
          <w:p w:rsidR="00C02C3F" w:rsidRDefault="00C02C3F" w:rsidP="008A27F5">
            <w:pPr>
              <w:spacing w:before="10" w:after="1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B63E1" w:rsidRPr="00C02C3F" w:rsidRDefault="00B84EA5" w:rsidP="008A27F5">
            <w:pPr>
              <w:spacing w:before="10" w:after="10"/>
              <w:rPr>
                <w:rFonts w:ascii="Arial" w:hAnsi="Arial" w:cs="Arial"/>
                <w:b/>
                <w:sz w:val="18"/>
                <w:szCs w:val="18"/>
              </w:rPr>
            </w:pPr>
            <w:r w:rsidRPr="00C02C3F">
              <w:rPr>
                <w:rFonts w:ascii="Arial" w:hAnsi="Arial" w:cs="Arial"/>
                <w:b/>
                <w:sz w:val="18"/>
                <w:szCs w:val="18"/>
              </w:rPr>
              <w:t>Processo:</w:t>
            </w:r>
          </w:p>
          <w:p w:rsidR="00DB63E1" w:rsidRPr="00C02C3F" w:rsidRDefault="00B84EA5" w:rsidP="008A27F5">
            <w:pPr>
              <w:spacing w:before="10" w:after="10"/>
              <w:rPr>
                <w:rFonts w:ascii="Arial" w:hAnsi="Arial" w:cs="Arial"/>
                <w:b/>
                <w:sz w:val="18"/>
                <w:szCs w:val="18"/>
              </w:rPr>
            </w:pPr>
            <w:r w:rsidRPr="00C02C3F">
              <w:rPr>
                <w:rFonts w:ascii="Arial" w:hAnsi="Arial" w:cs="Arial"/>
                <w:b/>
                <w:sz w:val="18"/>
                <w:szCs w:val="18"/>
              </w:rPr>
              <w:t xml:space="preserve">Data:                      </w:t>
            </w:r>
            <w:proofErr w:type="spellStart"/>
            <w:r w:rsidRPr="00C02C3F">
              <w:rPr>
                <w:rFonts w:ascii="Arial" w:hAnsi="Arial" w:cs="Arial"/>
                <w:b/>
                <w:sz w:val="18"/>
                <w:szCs w:val="18"/>
              </w:rPr>
              <w:t>Fls</w:t>
            </w:r>
            <w:proofErr w:type="spellEnd"/>
            <w:r w:rsidRPr="00C02C3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DB63E1" w:rsidRPr="00C02C3F" w:rsidRDefault="00B84EA5" w:rsidP="008A27F5">
            <w:pPr>
              <w:spacing w:before="10" w:after="10"/>
              <w:rPr>
                <w:rFonts w:ascii="Arial" w:hAnsi="Arial" w:cs="Arial"/>
                <w:b/>
                <w:sz w:val="18"/>
                <w:szCs w:val="18"/>
              </w:rPr>
            </w:pPr>
            <w:r w:rsidRPr="00C02C3F">
              <w:rPr>
                <w:rFonts w:ascii="Arial" w:hAnsi="Arial" w:cs="Arial"/>
                <w:b/>
                <w:sz w:val="18"/>
                <w:szCs w:val="18"/>
              </w:rPr>
              <w:t>Rubrica:</w:t>
            </w:r>
          </w:p>
          <w:p w:rsidR="00B84EA5" w:rsidRPr="00A35E6B" w:rsidRDefault="00466BC4" w:rsidP="008A27F5">
            <w:pPr>
              <w:spacing w:before="10" w:after="10"/>
              <w:rPr>
                <w:rFonts w:ascii="Arial" w:hAnsi="Arial" w:cs="Arial"/>
                <w:b/>
                <w:sz w:val="20"/>
                <w:szCs w:val="20"/>
              </w:rPr>
            </w:pPr>
            <w:r w:rsidRPr="00C02C3F">
              <w:rPr>
                <w:rFonts w:ascii="Arial" w:hAnsi="Arial" w:cs="Arial"/>
                <w:b/>
                <w:sz w:val="18"/>
                <w:szCs w:val="18"/>
              </w:rPr>
              <w:t xml:space="preserve">ID. </w:t>
            </w:r>
            <w:r w:rsidR="00B84EA5" w:rsidRPr="00C02C3F">
              <w:rPr>
                <w:rFonts w:ascii="Arial" w:hAnsi="Arial" w:cs="Arial"/>
                <w:b/>
                <w:sz w:val="18"/>
                <w:szCs w:val="18"/>
              </w:rPr>
              <w:t>Funcional:</w:t>
            </w:r>
          </w:p>
        </w:tc>
      </w:tr>
    </w:tbl>
    <w:p w:rsidR="00F251D8" w:rsidRDefault="00E73E3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021080</wp:posOffset>
                </wp:positionV>
                <wp:extent cx="6483985" cy="286385"/>
                <wp:effectExtent l="0" t="0" r="12065" b="18415"/>
                <wp:wrapNone/>
                <wp:docPr id="2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3985" cy="28638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76A" w:rsidRDefault="0049076A" w:rsidP="0049076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Sr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Auditor Fiscal Chefe da Auditoria-Fiscal Especializada de IPVA – AFE 09</w:t>
                            </w:r>
                          </w:p>
                          <w:p w:rsidR="008D3FAD" w:rsidRDefault="008D3FAD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B2E2D" w:rsidRDefault="00FB2E2D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B2E2D" w:rsidRDefault="00FB2E2D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B2E2D" w:rsidRDefault="00FB2E2D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B2E2D" w:rsidRPr="00F75E35" w:rsidRDefault="00FB2E2D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.45pt;margin-top:80.4pt;width:510.55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" fillcolor="white [3201]" strokecolor="black [3200]" strokeweight=".25pt">
                <v:path arrowok="t"/>
                <v:textbox>
                  <w:txbxContent>
                    <w:p w:rsidR="0049076A" w:rsidRDefault="0049076A" w:rsidP="0049076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Sr.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Auditor Fiscal Chefe da Auditoria-Fiscal Especializada de IPVA – AFE 09</w:t>
                      </w:r>
                    </w:p>
                    <w:p w:rsidR="008D3FAD" w:rsidRDefault="008D3FAD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FB2E2D" w:rsidRDefault="00FB2E2D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FB2E2D" w:rsidRDefault="00FB2E2D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FB2E2D" w:rsidRDefault="00FB2E2D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FB2E2D" w:rsidRPr="00F75E35" w:rsidRDefault="00FB2E2D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51D8" w:rsidRPr="00F251D8" w:rsidRDefault="00F251D8" w:rsidP="002E53B4">
      <w:pPr>
        <w:spacing w:line="40" w:lineRule="atLeast"/>
      </w:pPr>
    </w:p>
    <w:tbl>
      <w:tblPr>
        <w:tblpPr w:leftFromText="141" w:rightFromText="141" w:vertAnchor="text" w:horzAnchor="margin" w:tblpY="-3441"/>
        <w:tblOverlap w:val="never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E12271" w:rsidTr="0065367C">
        <w:trPr>
          <w:trHeight w:val="274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</w:tcPr>
          <w:p w:rsidR="00E12271" w:rsidRPr="00F75E35" w:rsidRDefault="00E12271" w:rsidP="002E53B4">
            <w:pPr>
              <w:spacing w:after="0" w:line="40" w:lineRule="atLeast"/>
              <w:rPr>
                <w:b/>
                <w:sz w:val="20"/>
                <w:szCs w:val="20"/>
              </w:rPr>
            </w:pPr>
          </w:p>
        </w:tc>
      </w:tr>
    </w:tbl>
    <w:tbl>
      <w:tblPr>
        <w:tblW w:w="102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"/>
        <w:gridCol w:w="224"/>
        <w:gridCol w:w="224"/>
        <w:gridCol w:w="224"/>
        <w:gridCol w:w="223"/>
        <w:gridCol w:w="208"/>
        <w:gridCol w:w="208"/>
        <w:gridCol w:w="208"/>
        <w:gridCol w:w="257"/>
        <w:gridCol w:w="270"/>
        <w:gridCol w:w="492"/>
        <w:gridCol w:w="88"/>
        <w:gridCol w:w="195"/>
        <w:gridCol w:w="209"/>
        <w:gridCol w:w="283"/>
        <w:gridCol w:w="209"/>
        <w:gridCol w:w="283"/>
        <w:gridCol w:w="209"/>
        <w:gridCol w:w="283"/>
        <w:gridCol w:w="209"/>
        <w:gridCol w:w="283"/>
        <w:gridCol w:w="209"/>
        <w:gridCol w:w="283"/>
        <w:gridCol w:w="209"/>
        <w:gridCol w:w="283"/>
        <w:gridCol w:w="209"/>
        <w:gridCol w:w="283"/>
        <w:gridCol w:w="209"/>
        <w:gridCol w:w="283"/>
        <w:gridCol w:w="209"/>
        <w:gridCol w:w="283"/>
        <w:gridCol w:w="209"/>
        <w:gridCol w:w="283"/>
        <w:gridCol w:w="209"/>
        <w:gridCol w:w="283"/>
        <w:gridCol w:w="209"/>
        <w:gridCol w:w="283"/>
        <w:gridCol w:w="209"/>
        <w:gridCol w:w="283"/>
        <w:gridCol w:w="492"/>
        <w:gridCol w:w="323"/>
      </w:tblGrid>
      <w:tr w:rsidR="00563C6A" w:rsidRPr="00563C6A" w:rsidTr="00563C6A">
        <w:trPr>
          <w:trHeight w:val="315"/>
        </w:trPr>
        <w:tc>
          <w:tcPr>
            <w:tcW w:w="1025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63C6A" w:rsidRPr="00563C6A" w:rsidRDefault="00563C6A" w:rsidP="00563C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63C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Dados do Proprietário</w:t>
            </w:r>
          </w:p>
        </w:tc>
      </w:tr>
      <w:tr w:rsidR="00563C6A" w:rsidRPr="00563C6A" w:rsidTr="00563C6A">
        <w:trPr>
          <w:trHeight w:val="315"/>
        </w:trPr>
        <w:tc>
          <w:tcPr>
            <w:tcW w:w="66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63C6A" w:rsidRPr="00563C6A" w:rsidRDefault="00563C6A" w:rsidP="00563C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63C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Nome Completo:</w:t>
            </w:r>
          </w:p>
        </w:tc>
        <w:tc>
          <w:tcPr>
            <w:tcW w:w="35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563C6A" w:rsidRPr="00563C6A" w:rsidRDefault="00563C6A" w:rsidP="00563C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63C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</w:tr>
      <w:tr w:rsidR="00563C6A" w:rsidRPr="00563C6A" w:rsidTr="00563C6A">
        <w:trPr>
          <w:trHeight w:val="315"/>
        </w:trPr>
        <w:tc>
          <w:tcPr>
            <w:tcW w:w="669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6A" w:rsidRPr="00563C6A" w:rsidRDefault="00563C6A" w:rsidP="00563C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63C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6A" w:rsidRPr="00563C6A" w:rsidRDefault="00563C6A" w:rsidP="00563C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563C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(    </w:t>
            </w:r>
            <w:proofErr w:type="gramEnd"/>
            <w:r w:rsidRPr="00563C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)</w:t>
            </w:r>
          </w:p>
        </w:tc>
      </w:tr>
      <w:tr w:rsidR="00563C6A" w:rsidRPr="00563C6A" w:rsidTr="00563C6A">
        <w:trPr>
          <w:trHeight w:val="315"/>
        </w:trPr>
        <w:tc>
          <w:tcPr>
            <w:tcW w:w="42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63C6A" w:rsidRPr="00563C6A" w:rsidRDefault="00563C6A" w:rsidP="00563C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63C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ndereço - Bairro</w:t>
            </w:r>
          </w:p>
        </w:tc>
        <w:tc>
          <w:tcPr>
            <w:tcW w:w="24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63C6A" w:rsidRPr="00563C6A" w:rsidRDefault="00563C6A" w:rsidP="00563C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63C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EP</w:t>
            </w:r>
          </w:p>
        </w:tc>
        <w:tc>
          <w:tcPr>
            <w:tcW w:w="35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63C6A" w:rsidRPr="00563C6A" w:rsidRDefault="00563C6A" w:rsidP="00563C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63C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Telefone Celular</w:t>
            </w:r>
          </w:p>
        </w:tc>
      </w:tr>
      <w:tr w:rsidR="00563C6A" w:rsidRPr="00563C6A" w:rsidTr="00563C6A">
        <w:trPr>
          <w:trHeight w:val="315"/>
        </w:trPr>
        <w:tc>
          <w:tcPr>
            <w:tcW w:w="42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C6A" w:rsidRPr="00563C6A" w:rsidRDefault="00563C6A" w:rsidP="00563C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63C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C6A" w:rsidRPr="00563C6A" w:rsidRDefault="00563C6A" w:rsidP="00563C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63C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6A" w:rsidRPr="00563C6A" w:rsidRDefault="00563C6A" w:rsidP="00563C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563C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(    </w:t>
            </w:r>
            <w:proofErr w:type="gramEnd"/>
            <w:r w:rsidRPr="00563C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)</w:t>
            </w:r>
          </w:p>
        </w:tc>
      </w:tr>
      <w:tr w:rsidR="00563C6A" w:rsidRPr="00563C6A" w:rsidTr="00563C6A">
        <w:trPr>
          <w:trHeight w:val="315"/>
        </w:trPr>
        <w:tc>
          <w:tcPr>
            <w:tcW w:w="2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63C6A" w:rsidRPr="00563C6A" w:rsidRDefault="00563C6A" w:rsidP="00563C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63C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unicípio</w:t>
            </w:r>
          </w:p>
        </w:tc>
        <w:tc>
          <w:tcPr>
            <w:tcW w:w="469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63C6A" w:rsidRPr="00563C6A" w:rsidRDefault="00563C6A" w:rsidP="00563C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563C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-mail</w:t>
            </w:r>
            <w:proofErr w:type="gramEnd"/>
          </w:p>
        </w:tc>
        <w:tc>
          <w:tcPr>
            <w:tcW w:w="35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63C6A" w:rsidRPr="00563C6A" w:rsidRDefault="00563C6A" w:rsidP="00563C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63C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PF/CPNJ</w:t>
            </w:r>
          </w:p>
        </w:tc>
      </w:tr>
      <w:tr w:rsidR="00563C6A" w:rsidRPr="00563C6A" w:rsidTr="00563C6A">
        <w:trPr>
          <w:trHeight w:val="315"/>
        </w:trPr>
        <w:tc>
          <w:tcPr>
            <w:tcW w:w="2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6A" w:rsidRPr="00563C6A" w:rsidRDefault="00563C6A" w:rsidP="00563C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63C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69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6A" w:rsidRPr="00563C6A" w:rsidRDefault="00563C6A" w:rsidP="00563C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63C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5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6A" w:rsidRPr="00563C6A" w:rsidRDefault="00563C6A" w:rsidP="00563C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63C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63C6A" w:rsidRPr="00563C6A" w:rsidTr="00563C6A">
        <w:trPr>
          <w:trHeight w:val="255"/>
        </w:trPr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C6A" w:rsidRPr="00563C6A" w:rsidRDefault="00563C6A" w:rsidP="00563C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C6A" w:rsidRPr="00563C6A" w:rsidRDefault="00563C6A" w:rsidP="00563C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C6A" w:rsidRPr="00563C6A" w:rsidRDefault="00563C6A" w:rsidP="00563C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C6A" w:rsidRPr="00563C6A" w:rsidRDefault="00563C6A" w:rsidP="00563C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C6A" w:rsidRPr="00563C6A" w:rsidRDefault="00563C6A" w:rsidP="00563C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C6A" w:rsidRPr="00563C6A" w:rsidRDefault="00563C6A" w:rsidP="00563C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C6A" w:rsidRPr="00563C6A" w:rsidRDefault="00563C6A" w:rsidP="00563C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C6A" w:rsidRPr="00563C6A" w:rsidRDefault="00563C6A" w:rsidP="00563C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C6A" w:rsidRPr="00563C6A" w:rsidRDefault="00563C6A" w:rsidP="00563C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C6A" w:rsidRPr="00563C6A" w:rsidRDefault="00563C6A" w:rsidP="00563C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C6A" w:rsidRPr="00563C6A" w:rsidRDefault="00563C6A" w:rsidP="00563C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C6A" w:rsidRPr="00563C6A" w:rsidRDefault="00563C6A" w:rsidP="00563C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C6A" w:rsidRPr="00563C6A" w:rsidRDefault="00563C6A" w:rsidP="00563C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C6A" w:rsidRPr="00563C6A" w:rsidRDefault="00563C6A" w:rsidP="00563C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C6A" w:rsidRPr="00563C6A" w:rsidRDefault="00563C6A" w:rsidP="00563C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C6A" w:rsidRPr="00563C6A" w:rsidRDefault="00563C6A" w:rsidP="00563C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C6A" w:rsidRPr="00563C6A" w:rsidRDefault="00563C6A" w:rsidP="00563C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C6A" w:rsidRPr="00563C6A" w:rsidRDefault="00563C6A" w:rsidP="00563C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C6A" w:rsidRPr="00563C6A" w:rsidRDefault="00563C6A" w:rsidP="00563C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C6A" w:rsidRPr="00563C6A" w:rsidRDefault="00563C6A" w:rsidP="00563C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C6A" w:rsidRPr="00563C6A" w:rsidRDefault="00563C6A" w:rsidP="00563C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C6A" w:rsidRPr="00563C6A" w:rsidRDefault="00563C6A" w:rsidP="00563C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C6A" w:rsidRPr="00563C6A" w:rsidRDefault="00563C6A" w:rsidP="00563C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C6A" w:rsidRPr="00563C6A" w:rsidRDefault="00563C6A" w:rsidP="00563C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63C6A" w:rsidRPr="00563C6A" w:rsidTr="00563C6A">
        <w:trPr>
          <w:trHeight w:val="315"/>
        </w:trPr>
        <w:tc>
          <w:tcPr>
            <w:tcW w:w="1025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63C6A" w:rsidRPr="00563C6A" w:rsidRDefault="00563C6A" w:rsidP="00563C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63C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specificação do Veículo</w:t>
            </w:r>
          </w:p>
        </w:tc>
      </w:tr>
      <w:tr w:rsidR="00563C6A" w:rsidRPr="00563C6A" w:rsidTr="00563C6A">
        <w:trPr>
          <w:trHeight w:val="315"/>
        </w:trPr>
        <w:tc>
          <w:tcPr>
            <w:tcW w:w="2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563C6A" w:rsidRPr="00563C6A" w:rsidRDefault="00563C6A" w:rsidP="00563C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63C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arca/ Modelo</w:t>
            </w:r>
          </w:p>
        </w:tc>
        <w:tc>
          <w:tcPr>
            <w:tcW w:w="740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563C6A" w:rsidRPr="00563C6A" w:rsidRDefault="00563C6A" w:rsidP="00563C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63C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Ano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(s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)</w:t>
            </w:r>
            <w:proofErr w:type="gramEnd"/>
            <w:r w:rsidRPr="00563C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/Exercício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(s)</w:t>
            </w:r>
            <w:r w:rsidRPr="00563C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de IPVA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Reclamado(s)</w:t>
            </w:r>
          </w:p>
        </w:tc>
      </w:tr>
      <w:tr w:rsidR="00563C6A" w:rsidRPr="00563C6A" w:rsidTr="00563C6A">
        <w:trPr>
          <w:trHeight w:val="315"/>
        </w:trPr>
        <w:tc>
          <w:tcPr>
            <w:tcW w:w="2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C6A" w:rsidRPr="00563C6A" w:rsidRDefault="00563C6A" w:rsidP="00563C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63C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C6A" w:rsidRPr="00563C6A" w:rsidRDefault="00563C6A" w:rsidP="00563C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63C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C6A" w:rsidRPr="00563C6A" w:rsidRDefault="00563C6A" w:rsidP="00563C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63C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C6A" w:rsidRPr="00563C6A" w:rsidRDefault="00563C6A" w:rsidP="00563C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63C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C6A" w:rsidRPr="00563C6A" w:rsidRDefault="00563C6A" w:rsidP="00563C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63C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C6A" w:rsidRPr="00563C6A" w:rsidRDefault="00563C6A" w:rsidP="00563C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63C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C6A" w:rsidRPr="00563C6A" w:rsidRDefault="00563C6A" w:rsidP="00563C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63C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C6A" w:rsidRPr="00563C6A" w:rsidRDefault="00563C6A" w:rsidP="00563C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63C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C6A" w:rsidRPr="00563C6A" w:rsidRDefault="00563C6A" w:rsidP="00563C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63C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C6A" w:rsidRPr="00563C6A" w:rsidRDefault="00563C6A" w:rsidP="00563C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63C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C6A" w:rsidRPr="00563C6A" w:rsidRDefault="00563C6A" w:rsidP="00563C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63C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C6A" w:rsidRPr="00563C6A" w:rsidRDefault="00563C6A" w:rsidP="00563C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63C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C6A" w:rsidRPr="00563C6A" w:rsidRDefault="00563C6A" w:rsidP="00563C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63C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C6A" w:rsidRPr="00563C6A" w:rsidRDefault="00563C6A" w:rsidP="00563C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63C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C6A" w:rsidRPr="00563C6A" w:rsidRDefault="00563C6A" w:rsidP="00563C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63C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C6A" w:rsidRPr="00563C6A" w:rsidRDefault="00563C6A" w:rsidP="00563C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63C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6A" w:rsidRPr="00563C6A" w:rsidRDefault="00563C6A" w:rsidP="00563C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63C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63C6A" w:rsidRPr="00563C6A" w:rsidTr="00563C6A">
        <w:trPr>
          <w:trHeight w:val="315"/>
        </w:trPr>
        <w:tc>
          <w:tcPr>
            <w:tcW w:w="2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63C6A" w:rsidRPr="00563C6A" w:rsidRDefault="00563C6A" w:rsidP="00563C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63C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hassi</w:t>
            </w:r>
          </w:p>
        </w:tc>
        <w:tc>
          <w:tcPr>
            <w:tcW w:w="363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63C6A" w:rsidRPr="00563C6A" w:rsidRDefault="00563C6A" w:rsidP="00563C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63C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Placa</w:t>
            </w:r>
          </w:p>
        </w:tc>
        <w:tc>
          <w:tcPr>
            <w:tcW w:w="37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63C6A" w:rsidRPr="00563C6A" w:rsidRDefault="00563C6A" w:rsidP="00563C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563C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Renavam</w:t>
            </w:r>
            <w:proofErr w:type="spellEnd"/>
            <w:proofErr w:type="gramEnd"/>
          </w:p>
        </w:tc>
      </w:tr>
      <w:tr w:rsidR="00563C6A" w:rsidRPr="00563C6A" w:rsidTr="00563C6A">
        <w:trPr>
          <w:trHeight w:val="315"/>
        </w:trPr>
        <w:tc>
          <w:tcPr>
            <w:tcW w:w="2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6A" w:rsidRPr="00563C6A" w:rsidRDefault="00563C6A" w:rsidP="00563C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63C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3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6A" w:rsidRPr="00563C6A" w:rsidRDefault="00563C6A" w:rsidP="00563C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63C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7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6A" w:rsidRPr="00563C6A" w:rsidRDefault="00563C6A" w:rsidP="00563C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63C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:rsidR="002E53B4" w:rsidRDefault="002E53B4" w:rsidP="002E53B4">
      <w:pPr>
        <w:spacing w:after="0" w:line="40" w:lineRule="atLeast"/>
      </w:pPr>
    </w:p>
    <w:p w:rsidR="002E53B4" w:rsidRPr="00563C6A" w:rsidRDefault="002E53B4" w:rsidP="00563C6A">
      <w:pPr>
        <w:spacing w:after="0" w:line="80" w:lineRule="atLeast"/>
        <w:rPr>
          <w:sz w:val="28"/>
          <w:szCs w:val="28"/>
        </w:rPr>
      </w:pPr>
      <w:r w:rsidRPr="00563C6A">
        <w:rPr>
          <w:sz w:val="28"/>
          <w:szCs w:val="28"/>
        </w:rPr>
        <w:t>_____________________________________________________________</w:t>
      </w:r>
      <w:r w:rsidR="00563C6A">
        <w:rPr>
          <w:sz w:val="28"/>
          <w:szCs w:val="28"/>
        </w:rPr>
        <w:t>____________</w:t>
      </w:r>
    </w:p>
    <w:p w:rsidR="002E53B4" w:rsidRPr="00563C6A" w:rsidRDefault="002E53B4" w:rsidP="00563C6A">
      <w:pPr>
        <w:spacing w:after="0" w:line="80" w:lineRule="atLeast"/>
        <w:rPr>
          <w:sz w:val="28"/>
          <w:szCs w:val="28"/>
        </w:rPr>
      </w:pPr>
      <w:r w:rsidRPr="00563C6A">
        <w:rPr>
          <w:sz w:val="28"/>
          <w:szCs w:val="28"/>
        </w:rPr>
        <w:t>_________________________________________________________________________</w:t>
      </w:r>
    </w:p>
    <w:p w:rsidR="00CF2311" w:rsidRPr="00563C6A" w:rsidRDefault="00CF2311" w:rsidP="00563C6A">
      <w:pPr>
        <w:spacing w:after="0" w:line="80" w:lineRule="atLeast"/>
        <w:rPr>
          <w:sz w:val="28"/>
          <w:szCs w:val="28"/>
        </w:rPr>
      </w:pPr>
      <w:r w:rsidRPr="00563C6A">
        <w:rPr>
          <w:sz w:val="28"/>
          <w:szCs w:val="28"/>
        </w:rPr>
        <w:t>_________________________________________________________________________</w:t>
      </w:r>
    </w:p>
    <w:p w:rsidR="00CF2311" w:rsidRPr="00563C6A" w:rsidRDefault="00CF2311" w:rsidP="00563C6A">
      <w:pPr>
        <w:spacing w:after="0" w:line="80" w:lineRule="atLeast"/>
        <w:rPr>
          <w:sz w:val="28"/>
          <w:szCs w:val="28"/>
        </w:rPr>
      </w:pPr>
      <w:r w:rsidRPr="00563C6A">
        <w:rPr>
          <w:sz w:val="28"/>
          <w:szCs w:val="28"/>
        </w:rPr>
        <w:t>_________________________________________________________________________</w:t>
      </w:r>
    </w:p>
    <w:p w:rsidR="002E53B4" w:rsidRDefault="00CF2311" w:rsidP="00563C6A">
      <w:pPr>
        <w:tabs>
          <w:tab w:val="left" w:pos="1032"/>
        </w:tabs>
        <w:spacing w:after="0" w:line="40" w:lineRule="atLeast"/>
        <w:rPr>
          <w:sz w:val="28"/>
          <w:szCs w:val="28"/>
        </w:rPr>
      </w:pPr>
      <w:r w:rsidRPr="00563C6A">
        <w:rPr>
          <w:sz w:val="28"/>
          <w:szCs w:val="28"/>
        </w:rPr>
        <w:t>_________________________________________________________________________</w:t>
      </w:r>
    </w:p>
    <w:p w:rsidR="00072A04" w:rsidRDefault="00072A04" w:rsidP="00072A04">
      <w:pPr>
        <w:tabs>
          <w:tab w:val="left" w:pos="1032"/>
        </w:tabs>
        <w:spacing w:after="0" w:line="40" w:lineRule="atLeast"/>
        <w:rPr>
          <w:sz w:val="28"/>
          <w:szCs w:val="28"/>
        </w:rPr>
      </w:pPr>
      <w:r w:rsidRPr="00563C6A">
        <w:rPr>
          <w:sz w:val="28"/>
          <w:szCs w:val="28"/>
        </w:rPr>
        <w:t>_________________________________________________________________________</w:t>
      </w:r>
    </w:p>
    <w:p w:rsidR="00072A04" w:rsidRDefault="00072A04" w:rsidP="00072A04">
      <w:pPr>
        <w:tabs>
          <w:tab w:val="left" w:pos="1032"/>
        </w:tabs>
        <w:spacing w:after="0" w:line="40" w:lineRule="atLeast"/>
        <w:rPr>
          <w:sz w:val="28"/>
          <w:szCs w:val="28"/>
        </w:rPr>
      </w:pPr>
      <w:r w:rsidRPr="00563C6A">
        <w:rPr>
          <w:sz w:val="28"/>
          <w:szCs w:val="28"/>
        </w:rPr>
        <w:t>_________________________________________________________________________</w:t>
      </w:r>
    </w:p>
    <w:p w:rsidR="00072A04" w:rsidRDefault="00072A04" w:rsidP="00072A04">
      <w:pPr>
        <w:tabs>
          <w:tab w:val="left" w:pos="1032"/>
        </w:tabs>
        <w:spacing w:after="0" w:line="40" w:lineRule="atLeast"/>
        <w:rPr>
          <w:sz w:val="28"/>
          <w:szCs w:val="28"/>
        </w:rPr>
      </w:pPr>
      <w:r w:rsidRPr="00563C6A">
        <w:rPr>
          <w:sz w:val="28"/>
          <w:szCs w:val="28"/>
        </w:rPr>
        <w:t>_________________________________________________________________________</w:t>
      </w:r>
    </w:p>
    <w:p w:rsidR="00072A04" w:rsidRDefault="00072A04" w:rsidP="00563C6A">
      <w:pPr>
        <w:tabs>
          <w:tab w:val="left" w:pos="1032"/>
        </w:tabs>
        <w:spacing w:after="0" w:line="40" w:lineRule="atLeast"/>
      </w:pPr>
    </w:p>
    <w:tbl>
      <w:tblPr>
        <w:tblpPr w:leftFromText="141" w:rightFromText="141" w:vertAnchor="text" w:horzAnchor="margin" w:tblpY="133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8"/>
      </w:tblGrid>
      <w:tr w:rsidR="00A210C2" w:rsidRPr="00F75E35" w:rsidTr="002E53B4">
        <w:trPr>
          <w:trHeight w:val="1555"/>
        </w:trPr>
        <w:tc>
          <w:tcPr>
            <w:tcW w:w="10278" w:type="dxa"/>
          </w:tcPr>
          <w:p w:rsidR="002E53B4" w:rsidRDefault="002E53B4" w:rsidP="002E53B4">
            <w:pPr>
              <w:spacing w:after="0" w:line="240" w:lineRule="auto"/>
            </w:pPr>
          </w:p>
          <w:p w:rsidR="002E53B4" w:rsidRPr="00223D0E" w:rsidRDefault="002E53B4" w:rsidP="002E53B4">
            <w:pPr>
              <w:spacing w:after="0" w:line="240" w:lineRule="auto"/>
              <w:jc w:val="center"/>
            </w:pPr>
            <w:r w:rsidRPr="00223D0E">
              <w:t xml:space="preserve">Rio de Janeiro, </w:t>
            </w:r>
            <w:r w:rsidRPr="00223D0E">
              <w:softHyphen/>
            </w:r>
            <w:r w:rsidRPr="00223D0E">
              <w:softHyphen/>
            </w:r>
            <w:r w:rsidRPr="00223D0E">
              <w:softHyphen/>
            </w:r>
            <w:r w:rsidRPr="00223D0E">
              <w:softHyphen/>
            </w:r>
            <w:r w:rsidRPr="00223D0E">
              <w:softHyphen/>
            </w:r>
            <w:r w:rsidRPr="00223D0E">
              <w:softHyphen/>
            </w:r>
            <w:r w:rsidRPr="00223D0E">
              <w:softHyphen/>
            </w:r>
            <w:r w:rsidRPr="00223D0E">
              <w:softHyphen/>
            </w:r>
            <w:r w:rsidRPr="00223D0E">
              <w:softHyphen/>
            </w:r>
            <w:r w:rsidRPr="00223D0E">
              <w:softHyphen/>
              <w:t>___/___/</w:t>
            </w:r>
            <w:proofErr w:type="gramStart"/>
            <w:r w:rsidRPr="00223D0E">
              <w:t>______</w:t>
            </w:r>
            <w:proofErr w:type="gramEnd"/>
          </w:p>
          <w:p w:rsidR="002E53B4" w:rsidRPr="00223D0E" w:rsidRDefault="002E53B4" w:rsidP="002E53B4">
            <w:pPr>
              <w:spacing w:after="0" w:line="240" w:lineRule="auto"/>
            </w:pPr>
          </w:p>
          <w:p w:rsidR="002E53B4" w:rsidRPr="00223D0E" w:rsidRDefault="002E53B4" w:rsidP="002E53B4">
            <w:pPr>
              <w:spacing w:after="0" w:line="240" w:lineRule="auto"/>
            </w:pPr>
            <w:r w:rsidRPr="00223D0E">
              <w:t>Assinatura: _____________________</w:t>
            </w:r>
            <w:r>
              <w:t>________________________</w:t>
            </w:r>
            <w:r w:rsidRPr="00223D0E">
              <w:t>_____ID (RG/CPF):_________________</w:t>
            </w:r>
            <w:r w:rsidRPr="00223D0E">
              <w:rPr>
                <w:u w:val="single"/>
              </w:rPr>
              <w:t xml:space="preserve">                                                                         </w:t>
            </w:r>
            <w:r w:rsidRPr="00223D0E">
              <w:t xml:space="preserve">                                                                       </w:t>
            </w:r>
          </w:p>
          <w:p w:rsidR="002E53B4" w:rsidRPr="00851619" w:rsidRDefault="002E53B4" w:rsidP="002E53B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223D0E">
              <w:t>Nome em letras de forma: ______________________________</w:t>
            </w:r>
            <w:r>
              <w:t>___________</w:t>
            </w:r>
            <w:r w:rsidRPr="00223D0E">
              <w:t>________________________</w:t>
            </w:r>
            <w:r w:rsidRPr="00F75E35">
              <w:rPr>
                <w:sz w:val="20"/>
                <w:szCs w:val="20"/>
                <w:u w:val="single"/>
              </w:rPr>
              <w:t xml:space="preserve">    </w:t>
            </w:r>
            <w:r>
              <w:rPr>
                <w:sz w:val="20"/>
                <w:szCs w:val="20"/>
                <w:u w:val="single"/>
              </w:rPr>
              <w:t xml:space="preserve">  </w:t>
            </w:r>
            <w:r w:rsidRPr="00F75E35">
              <w:rPr>
                <w:sz w:val="20"/>
                <w:szCs w:val="20"/>
                <w:u w:val="single"/>
              </w:rPr>
              <w:t xml:space="preserve">                                                </w:t>
            </w:r>
            <w:r>
              <w:rPr>
                <w:noProof/>
                <w:lang w:eastAsia="pt-BR"/>
              </w:rPr>
              <w:t xml:space="preserve"> </w:t>
            </w:r>
          </w:p>
          <w:p w:rsidR="00CF2311" w:rsidRDefault="00CF2311" w:rsidP="00CF2311">
            <w:pPr>
              <w:spacing w:after="0" w:line="240" w:lineRule="auto"/>
              <w:ind w:left="284"/>
            </w:pPr>
          </w:p>
          <w:p w:rsidR="00CF2311" w:rsidRDefault="00CF2311" w:rsidP="00CF2311">
            <w:pPr>
              <w:spacing w:after="0" w:line="240" w:lineRule="auto"/>
              <w:ind w:left="284"/>
            </w:pPr>
            <w:r>
              <w:t>Documentos:</w:t>
            </w:r>
          </w:p>
          <w:p w:rsidR="00CF2311" w:rsidRDefault="00CF2311" w:rsidP="00CF2311">
            <w:pPr>
              <w:spacing w:after="0" w:line="240" w:lineRule="auto"/>
              <w:ind w:left="284"/>
            </w:pPr>
            <w:proofErr w:type="gramStart"/>
            <w:r>
              <w:t xml:space="preserve">(  </w:t>
            </w:r>
            <w:proofErr w:type="gramEnd"/>
            <w:r>
              <w:t xml:space="preserve">) CRV ou </w:t>
            </w:r>
            <w:r w:rsidRPr="00B43395">
              <w:t>CRLV do veículo dentro do p</w:t>
            </w:r>
            <w:r>
              <w:t>razo de validade (cópia simples)</w:t>
            </w:r>
          </w:p>
          <w:p w:rsidR="00CF2311" w:rsidRDefault="00CF2311" w:rsidP="00CF2311">
            <w:pPr>
              <w:spacing w:after="0" w:line="240" w:lineRule="auto"/>
              <w:ind w:left="284"/>
            </w:pPr>
            <w:proofErr w:type="gramStart"/>
            <w:r>
              <w:t xml:space="preserve">(  </w:t>
            </w:r>
            <w:proofErr w:type="gramEnd"/>
            <w:r>
              <w:t xml:space="preserve">) </w:t>
            </w:r>
            <w:r w:rsidRPr="00CF2311">
              <w:t>P</w:t>
            </w:r>
            <w:r w:rsidRPr="00B43395">
              <w:t>rocuração, quando for o caso, com firma reconhecida e com poderes para representar</w:t>
            </w:r>
            <w:r>
              <w:t xml:space="preserve"> </w:t>
            </w:r>
            <w:r w:rsidRPr="00B43395">
              <w:t xml:space="preserve">junto ao Poder </w:t>
            </w:r>
            <w:r>
              <w:t xml:space="preserve">         </w:t>
            </w:r>
            <w:r w:rsidRPr="00B43395">
              <w:t>Público</w:t>
            </w:r>
            <w:r>
              <w:t xml:space="preserve"> </w:t>
            </w:r>
            <w:r w:rsidRPr="00B43395">
              <w:t>*</w:t>
            </w:r>
          </w:p>
          <w:p w:rsidR="00CF2311" w:rsidRDefault="00CF2311" w:rsidP="00CF2311">
            <w:pPr>
              <w:spacing w:after="0" w:line="240" w:lineRule="auto"/>
              <w:ind w:left="284"/>
            </w:pPr>
            <w:proofErr w:type="gramStart"/>
            <w:r>
              <w:t xml:space="preserve">(  </w:t>
            </w:r>
            <w:proofErr w:type="gramEnd"/>
            <w:r>
              <w:t xml:space="preserve">) </w:t>
            </w:r>
            <w:r w:rsidRPr="00B43395">
              <w:t>Documento de identidade</w:t>
            </w:r>
            <w:r>
              <w:t xml:space="preserve"> do signatário da petição *</w:t>
            </w:r>
          </w:p>
          <w:p w:rsidR="00CF2311" w:rsidRDefault="00CF2311" w:rsidP="00CF2311">
            <w:pPr>
              <w:spacing w:after="0" w:line="240" w:lineRule="auto"/>
              <w:ind w:left="284"/>
            </w:pPr>
            <w:proofErr w:type="gramStart"/>
            <w:r>
              <w:t xml:space="preserve">(  </w:t>
            </w:r>
            <w:proofErr w:type="gramEnd"/>
            <w:r>
              <w:t>) Outros documentos que comprovem as alegações acima</w:t>
            </w:r>
          </w:p>
          <w:p w:rsidR="00B43395" w:rsidRPr="00B43395" w:rsidRDefault="00CF2311" w:rsidP="00CF2311">
            <w:pPr>
              <w:spacing w:after="0" w:line="240" w:lineRule="auto"/>
              <w:rPr>
                <w:noProof/>
                <w:lang w:eastAsia="pt-BR"/>
              </w:rPr>
            </w:pPr>
            <w:r w:rsidRPr="008D5676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 xml:space="preserve"> </w:t>
            </w:r>
            <w:r>
              <w:t xml:space="preserve">     </w:t>
            </w:r>
            <w:r w:rsidRPr="00B43395">
              <w:t>* apresentar (original e cópia) ou (cópia autenticada)</w:t>
            </w:r>
          </w:p>
        </w:tc>
      </w:tr>
    </w:tbl>
    <w:p w:rsidR="00072A04" w:rsidRDefault="00072A04" w:rsidP="00072A04">
      <w:pPr>
        <w:spacing w:after="0" w:line="240" w:lineRule="auto"/>
      </w:pPr>
    </w:p>
    <w:p w:rsidR="00072A04" w:rsidRDefault="00E73E3D" w:rsidP="00072A04">
      <w:pPr>
        <w:spacing w:after="0" w:line="240" w:lineRule="auto"/>
        <w:ind w:left="284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73025</wp:posOffset>
                </wp:positionV>
                <wp:extent cx="6507480" cy="784860"/>
                <wp:effectExtent l="6350" t="12700" r="10795" b="1206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7480" cy="784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2.3pt;margin-top:5.75pt;width:512.4pt;height:6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" filled="f"/>
            </w:pict>
          </mc:Fallback>
        </mc:AlternateContent>
      </w:r>
    </w:p>
    <w:p w:rsidR="00072A04" w:rsidRDefault="00072A04" w:rsidP="00072A04">
      <w:pPr>
        <w:spacing w:after="0" w:line="240" w:lineRule="auto"/>
        <w:ind w:left="284"/>
      </w:pPr>
      <w:r>
        <w:t>Uso exclusivo da SEFAZ_RJ</w:t>
      </w:r>
    </w:p>
    <w:p w:rsidR="00072A04" w:rsidRDefault="00072A04" w:rsidP="00072A04">
      <w:pPr>
        <w:spacing w:after="0" w:line="240" w:lineRule="auto"/>
        <w:ind w:left="284"/>
      </w:pPr>
    </w:p>
    <w:p w:rsidR="00C95E33" w:rsidRDefault="00C95E33" w:rsidP="00C95E33">
      <w:pPr>
        <w:spacing w:after="0" w:line="240" w:lineRule="auto"/>
        <w:ind w:left="284"/>
      </w:pPr>
      <w:r>
        <w:t xml:space="preserve">Data do recebimento ___/___/_____ Assinatura e Carimbo: </w:t>
      </w:r>
    </w:p>
    <w:p w:rsidR="00072A04" w:rsidRDefault="00072A04" w:rsidP="00072A04">
      <w:pPr>
        <w:spacing w:line="120" w:lineRule="auto"/>
        <w:jc w:val="both"/>
      </w:pPr>
    </w:p>
    <w:sectPr w:rsidR="00072A04" w:rsidSect="005D63D0">
      <w:pgSz w:w="11906" w:h="16838"/>
      <w:pgMar w:top="851" w:right="851" w:bottom="426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7066B"/>
    <w:multiLevelType w:val="hybridMultilevel"/>
    <w:tmpl w:val="CFF8007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334C95"/>
    <w:multiLevelType w:val="hybridMultilevel"/>
    <w:tmpl w:val="73D05A62"/>
    <w:lvl w:ilvl="0" w:tplc="04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DF40386"/>
    <w:multiLevelType w:val="hybridMultilevel"/>
    <w:tmpl w:val="D4320048"/>
    <w:lvl w:ilvl="0" w:tplc="0416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</w:abstractNum>
  <w:abstractNum w:abstractNumId="3">
    <w:nsid w:val="497673F0"/>
    <w:multiLevelType w:val="hybridMultilevel"/>
    <w:tmpl w:val="166EF1C8"/>
    <w:lvl w:ilvl="0" w:tplc="0416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4">
    <w:nsid w:val="66E52B9C"/>
    <w:multiLevelType w:val="hybridMultilevel"/>
    <w:tmpl w:val="6332E154"/>
    <w:lvl w:ilvl="0" w:tplc="0416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</w:abstractNum>
  <w:abstractNum w:abstractNumId="5">
    <w:nsid w:val="7B2F09AE"/>
    <w:multiLevelType w:val="hybridMultilevel"/>
    <w:tmpl w:val="F1EA25E0"/>
    <w:lvl w:ilvl="0" w:tplc="D23CCB4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EA5"/>
    <w:rsid w:val="00033008"/>
    <w:rsid w:val="00072A04"/>
    <w:rsid w:val="000914F8"/>
    <w:rsid w:val="001247B3"/>
    <w:rsid w:val="00136F55"/>
    <w:rsid w:val="001720D0"/>
    <w:rsid w:val="001D2FB0"/>
    <w:rsid w:val="001F1B36"/>
    <w:rsid w:val="002117EF"/>
    <w:rsid w:val="00223D0E"/>
    <w:rsid w:val="00225D3C"/>
    <w:rsid w:val="00235974"/>
    <w:rsid w:val="002A4821"/>
    <w:rsid w:val="002B10D7"/>
    <w:rsid w:val="002D3F42"/>
    <w:rsid w:val="002E53B4"/>
    <w:rsid w:val="00361D32"/>
    <w:rsid w:val="003834A0"/>
    <w:rsid w:val="003E2E12"/>
    <w:rsid w:val="003E5046"/>
    <w:rsid w:val="00420348"/>
    <w:rsid w:val="0042368F"/>
    <w:rsid w:val="00443C3A"/>
    <w:rsid w:val="00466BC4"/>
    <w:rsid w:val="0049076A"/>
    <w:rsid w:val="00492A87"/>
    <w:rsid w:val="0049361B"/>
    <w:rsid w:val="00502366"/>
    <w:rsid w:val="00507D21"/>
    <w:rsid w:val="00537CF3"/>
    <w:rsid w:val="00556F70"/>
    <w:rsid w:val="00562603"/>
    <w:rsid w:val="00563C6A"/>
    <w:rsid w:val="005858FB"/>
    <w:rsid w:val="005B00EB"/>
    <w:rsid w:val="005D63D0"/>
    <w:rsid w:val="005E4352"/>
    <w:rsid w:val="005F4375"/>
    <w:rsid w:val="006351D9"/>
    <w:rsid w:val="0065367C"/>
    <w:rsid w:val="00683FFD"/>
    <w:rsid w:val="006A0874"/>
    <w:rsid w:val="006E578C"/>
    <w:rsid w:val="00725BFF"/>
    <w:rsid w:val="007576F0"/>
    <w:rsid w:val="00770261"/>
    <w:rsid w:val="007D79B4"/>
    <w:rsid w:val="0081080F"/>
    <w:rsid w:val="00824A87"/>
    <w:rsid w:val="00832AE0"/>
    <w:rsid w:val="008811A7"/>
    <w:rsid w:val="008A27F5"/>
    <w:rsid w:val="008B000F"/>
    <w:rsid w:val="008D3FAD"/>
    <w:rsid w:val="00967A25"/>
    <w:rsid w:val="00A210C2"/>
    <w:rsid w:val="00A43FC2"/>
    <w:rsid w:val="00A63B7B"/>
    <w:rsid w:val="00B1731D"/>
    <w:rsid w:val="00B24DD3"/>
    <w:rsid w:val="00B43395"/>
    <w:rsid w:val="00B452AD"/>
    <w:rsid w:val="00B54670"/>
    <w:rsid w:val="00B77CE0"/>
    <w:rsid w:val="00B84EA5"/>
    <w:rsid w:val="00B93AD8"/>
    <w:rsid w:val="00BB6FEB"/>
    <w:rsid w:val="00BF398D"/>
    <w:rsid w:val="00C02C3F"/>
    <w:rsid w:val="00C119FA"/>
    <w:rsid w:val="00C74A5D"/>
    <w:rsid w:val="00C95E33"/>
    <w:rsid w:val="00CA3BE7"/>
    <w:rsid w:val="00CA59F2"/>
    <w:rsid w:val="00CF2311"/>
    <w:rsid w:val="00D01518"/>
    <w:rsid w:val="00DB63E1"/>
    <w:rsid w:val="00DC016E"/>
    <w:rsid w:val="00DE17D1"/>
    <w:rsid w:val="00E12271"/>
    <w:rsid w:val="00E15F10"/>
    <w:rsid w:val="00E73E3D"/>
    <w:rsid w:val="00E9653F"/>
    <w:rsid w:val="00EB0294"/>
    <w:rsid w:val="00F227FB"/>
    <w:rsid w:val="00F251D8"/>
    <w:rsid w:val="00F75E35"/>
    <w:rsid w:val="00FB0A63"/>
    <w:rsid w:val="00FB2E2D"/>
    <w:rsid w:val="00FD702A"/>
    <w:rsid w:val="00FD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7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84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8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E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93AD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E53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7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84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8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E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93AD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E53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3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A6A7B-28BC-48DD-AF9B-A6308322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 de Souza Mello</dc:creator>
  <cp:lastModifiedBy>Carlos Eduardo Jun Futida</cp:lastModifiedBy>
  <cp:revision>4</cp:revision>
  <cp:lastPrinted>2015-11-11T15:14:00Z</cp:lastPrinted>
  <dcterms:created xsi:type="dcterms:W3CDTF">2015-12-07T17:15:00Z</dcterms:created>
  <dcterms:modified xsi:type="dcterms:W3CDTF">2016-12-22T13:59:00Z</dcterms:modified>
</cp:coreProperties>
</file>